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DEEA" w14:textId="77777777" w:rsidR="004A6E3E" w:rsidRPr="004A6E3E" w:rsidRDefault="004A6E3E" w:rsidP="004A6E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A6E3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9848DB3" w14:textId="77777777" w:rsidR="004A6E3E" w:rsidRPr="004A6E3E" w:rsidRDefault="004A6E3E" w:rsidP="004A6E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A6E3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7D3CEBEF" w14:textId="77777777" w:rsidR="004A6E3E" w:rsidRPr="004A6E3E" w:rsidRDefault="004A6E3E" w:rsidP="004A6E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A6E3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5341CD9" w14:textId="77777777" w:rsidR="004A6E3E" w:rsidRPr="004A6E3E" w:rsidRDefault="004A6E3E" w:rsidP="004A6E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A6E3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5B436F65" w14:textId="77777777" w:rsidR="004A6E3E" w:rsidRPr="004A6E3E" w:rsidRDefault="004A6E3E" w:rsidP="004A6E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A6E3E">
        <w:rPr>
          <w:rFonts w:ascii="Arial" w:eastAsia="Calibri" w:hAnsi="Arial" w:cs="Arial"/>
          <w:sz w:val="24"/>
          <w:szCs w:val="24"/>
          <w:lang w:eastAsia="ru-RU"/>
        </w:rPr>
        <w:t>05.10.2021 № 3627</w:t>
      </w:r>
    </w:p>
    <w:p w14:paraId="2C32D1AC" w14:textId="34A2801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917B1B7" w14:textId="7D099364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686254" w14:textId="06912C3A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77777777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с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577E7070" w14:textId="77777777" w:rsidR="00F303B2" w:rsidRDefault="00F658BE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внутриквартальн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ю дорогу ул. Радужная г. Звенигород </w:t>
      </w:r>
    </w:p>
    <w:p w14:paraId="104D3D91" w14:textId="42B5E77D" w:rsidR="0029571B" w:rsidRPr="003F6A7D" w:rsidRDefault="00F303B2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Одинцовского городского округа Московской области 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27077B68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дить с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дорожного движения на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внутриквартальн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ую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гу ул. Радужная г. Звенигород Одинцовского городского округа </w:t>
      </w:r>
      <w:r w:rsidR="0029571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Московск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й</w:t>
      </w:r>
      <w:r w:rsidR="0029571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област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29571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03B2"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4E401891" w14:textId="77777777" w:rsidR="00EC6AFD" w:rsidRDefault="00EC6AFD" w:rsidP="00962A8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5FEA758" w14:textId="77777777" w:rsidR="00962A88" w:rsidRDefault="00962A88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62A88" w:rsidSect="00AB00EB">
      <w:pgSz w:w="11906" w:h="16838"/>
      <w:pgMar w:top="720" w:right="426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202D4D"/>
    <w:rsid w:val="00220287"/>
    <w:rsid w:val="002318AF"/>
    <w:rsid w:val="0029571B"/>
    <w:rsid w:val="002C2C87"/>
    <w:rsid w:val="003727CE"/>
    <w:rsid w:val="003D2A56"/>
    <w:rsid w:val="003F6A7D"/>
    <w:rsid w:val="00411239"/>
    <w:rsid w:val="004A6E3E"/>
    <w:rsid w:val="00511782"/>
    <w:rsid w:val="0054175B"/>
    <w:rsid w:val="00664196"/>
    <w:rsid w:val="007A75B7"/>
    <w:rsid w:val="007D235B"/>
    <w:rsid w:val="00936565"/>
    <w:rsid w:val="0094778B"/>
    <w:rsid w:val="00962A88"/>
    <w:rsid w:val="00981BA8"/>
    <w:rsid w:val="009A2B02"/>
    <w:rsid w:val="00A64254"/>
    <w:rsid w:val="00A919AA"/>
    <w:rsid w:val="00AB00EB"/>
    <w:rsid w:val="00BD6B1F"/>
    <w:rsid w:val="00BE43B4"/>
    <w:rsid w:val="00BF60BF"/>
    <w:rsid w:val="00C14D2E"/>
    <w:rsid w:val="00C47713"/>
    <w:rsid w:val="00C4775F"/>
    <w:rsid w:val="00C66754"/>
    <w:rsid w:val="00D02D24"/>
    <w:rsid w:val="00E419FC"/>
    <w:rsid w:val="00E93305"/>
    <w:rsid w:val="00EC6AFD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F860-3926-4FED-9AF2-33E0B7A3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15</cp:revision>
  <cp:lastPrinted>2021-10-04T12:26:00Z</cp:lastPrinted>
  <dcterms:created xsi:type="dcterms:W3CDTF">2020-12-03T19:56:00Z</dcterms:created>
  <dcterms:modified xsi:type="dcterms:W3CDTF">2021-10-07T13:19:00Z</dcterms:modified>
</cp:coreProperties>
</file>